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C5DF7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к постановлению Правительства </w:t>
            </w:r>
            <w:r w:rsidR="0093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от 02.03.2018 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96-П «Об утверждении </w:t>
            </w:r>
            <w:r w:rsidR="00936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ка </w:t>
            </w:r>
            <w:r w:rsidRPr="008C5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й из краевого бюджета управляющим компаниям индустриальных (промышленных) парков в Камчатском крае в целях возмещения затрат, связанных с созданием индустриальных (промышленных) парков в Камчатском крае»</w:t>
            </w:r>
          </w:p>
        </w:tc>
      </w:tr>
    </w:tbl>
    <w:p w:rsidR="00033533" w:rsidRDefault="002966F9" w:rsidP="008C5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66F9" w:rsidRDefault="002966F9" w:rsidP="008C5D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DF2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DF23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63CF" w:rsidRDefault="00BD63CF" w:rsidP="00BD6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Внести в приложение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 от 02.03.2018 № 96-П «Об утверждении Порядка предоставления субсидий из краевого бюджета управляющим компаниям индустриальных               (промышленных) парков в Камчатском крае в целях возмещения затрат, связанных с созданием индустриальных (промышленных) парков в               Камчатском крае» следующие изменения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в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3 слова «</w:t>
      </w:r>
      <w:r w:rsidRPr="00BD63CF">
        <w:rPr>
          <w:rFonts w:ascii="Times New Roman" w:eastAsia="Calibri" w:hAnsi="Times New Roman" w:cs="Times New Roman"/>
          <w:sz w:val="28"/>
          <w:szCs w:val="28"/>
        </w:rPr>
        <w:t>Министерство инвестиций, промышленности и предпринимательства Камчатского края</w:t>
      </w:r>
      <w:r>
        <w:rPr>
          <w:rFonts w:ascii="Times New Roman" w:eastAsia="Calibri" w:hAnsi="Times New Roman" w:cs="Times New Roman"/>
          <w:sz w:val="28"/>
          <w:szCs w:val="28"/>
        </w:rPr>
        <w:t>» заменить словами «Министерство экономического развития Камчатского края»;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в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6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наименование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6. Условием предоставления субсидии является соответствие получателя субсидии, на первое число месяца, в котором подаются указанные в части 7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настоящего Порядка документы для получения субсидии, следующим требованиям:»;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дополнить пунктом 6 следующего содержания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6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»;</w:t>
      </w:r>
    </w:p>
    <w:p w:rsidR="00D91079" w:rsidRDefault="00D91079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 пункте 4 части 7 слова «в пунктах 1 – 4 части» заменить словами «в пунктах 1 – 6 части»;</w:t>
      </w:r>
    </w:p>
    <w:p w:rsidR="00BD63CF" w:rsidRDefault="00D91079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ь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 15 дополнить пунктом 3 следующего содержания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3)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r w:rsidR="00E90B55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Министерством в части соблюдения порядка и условий предоставления субсидии, в том числе в части </w:t>
      </w:r>
      <w:r w:rsidR="00E90B5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»;</w:t>
      </w:r>
    </w:p>
    <w:p w:rsidR="00BD63CF" w:rsidRDefault="00D91079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ь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 21 изложить в следующей редакции:</w:t>
      </w:r>
    </w:p>
    <w:p w:rsidR="002966F9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Министерство осуществляет проверк</w:t>
      </w:r>
      <w:r w:rsidR="002966F9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людения получателем субсидии порядка и условий предоставления субсидий, в том числе в части достижения результатов предоставления субсидии</w:t>
      </w:r>
      <w:r w:rsidR="002966F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D63CF" w:rsidRDefault="002966F9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D63CF">
        <w:rPr>
          <w:rFonts w:ascii="Times New Roman" w:eastAsia="Calibri" w:hAnsi="Times New Roman" w:cs="Times New Roman"/>
          <w:sz w:val="28"/>
          <w:szCs w:val="28"/>
        </w:rPr>
        <w:t>рганы государственного финансового контроля осуществляют провер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ями 268.1 и 269.2 Бюджетного кодекса Российской Федерации.»;</w:t>
      </w:r>
    </w:p>
    <w:p w:rsidR="00BD63CF" w:rsidRDefault="00D91079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B1EFC">
        <w:rPr>
          <w:rFonts w:ascii="Times New Roman" w:eastAsia="Calibri" w:hAnsi="Times New Roman" w:cs="Times New Roman"/>
          <w:sz w:val="28"/>
          <w:szCs w:val="28"/>
        </w:rPr>
        <w:t>часть</w:t>
      </w:r>
      <w:r w:rsidR="00BD63CF">
        <w:rPr>
          <w:rFonts w:ascii="Times New Roman" w:eastAsia="Calibri" w:hAnsi="Times New Roman" w:cs="Times New Roman"/>
          <w:sz w:val="28"/>
          <w:szCs w:val="28"/>
        </w:rPr>
        <w:t xml:space="preserve"> 26 изложить в следующей редакции: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6.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В случае выявления по фактам проверок, проведенных Министерством, нарушения условий и порядка предоставления субсидий, в том числе в части недостижения значений результата, а также проверок органов государственного финансового контроля в соответствии со статьями </w:t>
      </w:r>
      <w:r w:rsidR="00CB1EF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Calibri" w:hAnsi="Times New Roman" w:cs="Times New Roman"/>
          <w:sz w:val="28"/>
          <w:szCs w:val="28"/>
        </w:rPr>
        <w:t>268.1 и 269.2 Бюджетного кодекса Российской Федерации, получатель</w:t>
      </w:r>
      <w:r w:rsidR="00E90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убсидии обязан возвратить средства субсидии в краевой бюджет в следующем порядке и сроки:»</w:t>
      </w:r>
      <w:r w:rsidR="00CB1E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иостановить до 1 января 2023 года действие пункта 1 части 6 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Камчатского края                                           от 02.03.2018 № 96-П «Об утверждении Порядка предоставления субсидий из краевого бюджета управляющим компаниям индустриальных </w:t>
      </w:r>
      <w:r w:rsidR="00E90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мышленных) парков в Камчатском крае в целях возмещения затра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анных с созданием индустриальных (промышленных) парков в Камчатском крае».</w:t>
      </w:r>
    </w:p>
    <w:p w:rsidR="00BD63CF" w:rsidRDefault="00BD63CF" w:rsidP="00BD63CF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p w:rsidR="004C1C88" w:rsidRDefault="004C1C88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2312" w:rsidRDefault="00DF2312" w:rsidP="00DF231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C84676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F2312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DF2312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DF2312" w:rsidP="00DF231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05" w:rsidRDefault="00F97705" w:rsidP="0031799B">
      <w:pPr>
        <w:spacing w:after="0" w:line="240" w:lineRule="auto"/>
      </w:pPr>
      <w:r>
        <w:separator/>
      </w:r>
    </w:p>
  </w:endnote>
  <w:endnote w:type="continuationSeparator" w:id="0">
    <w:p w:rsidR="00F97705" w:rsidRDefault="00F9770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05" w:rsidRDefault="00F97705" w:rsidP="0031799B">
      <w:pPr>
        <w:spacing w:after="0" w:line="240" w:lineRule="auto"/>
      </w:pPr>
      <w:r>
        <w:separator/>
      </w:r>
    </w:p>
  </w:footnote>
  <w:footnote w:type="continuationSeparator" w:id="0">
    <w:p w:rsidR="00F97705" w:rsidRDefault="00F97705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34C4C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966F9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C67A5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183"/>
    <w:rsid w:val="00744B7F"/>
    <w:rsid w:val="00796B9B"/>
    <w:rsid w:val="007B3851"/>
    <w:rsid w:val="007C0BFC"/>
    <w:rsid w:val="007C40FA"/>
    <w:rsid w:val="007D746A"/>
    <w:rsid w:val="007E7ADA"/>
    <w:rsid w:val="007F0218"/>
    <w:rsid w:val="007F3D5B"/>
    <w:rsid w:val="00812B9A"/>
    <w:rsid w:val="00816AED"/>
    <w:rsid w:val="00817765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5DF7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362B4"/>
    <w:rsid w:val="0094073A"/>
    <w:rsid w:val="0094679D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D63C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84676"/>
    <w:rsid w:val="00C90D3D"/>
    <w:rsid w:val="00CB0344"/>
    <w:rsid w:val="00CB1EFC"/>
    <w:rsid w:val="00D16B35"/>
    <w:rsid w:val="00D206A1"/>
    <w:rsid w:val="00D31705"/>
    <w:rsid w:val="00D330ED"/>
    <w:rsid w:val="00D47CEF"/>
    <w:rsid w:val="00D47D9E"/>
    <w:rsid w:val="00D50172"/>
    <w:rsid w:val="00D51DAE"/>
    <w:rsid w:val="00D91079"/>
    <w:rsid w:val="00DC189A"/>
    <w:rsid w:val="00DD3A94"/>
    <w:rsid w:val="00DF2312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0B55"/>
    <w:rsid w:val="00E92746"/>
    <w:rsid w:val="00EC2DBB"/>
    <w:rsid w:val="00EE14B6"/>
    <w:rsid w:val="00EF524F"/>
    <w:rsid w:val="00F148B5"/>
    <w:rsid w:val="00F42F6B"/>
    <w:rsid w:val="00F46EC1"/>
    <w:rsid w:val="00F52709"/>
    <w:rsid w:val="00F56E05"/>
    <w:rsid w:val="00F63133"/>
    <w:rsid w:val="00F81A81"/>
    <w:rsid w:val="00F97705"/>
    <w:rsid w:val="00FB47AC"/>
    <w:rsid w:val="00FE0846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18D6-0360-4259-AA45-D1AF4544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кбашева Евгения Сергеевна</cp:lastModifiedBy>
  <cp:revision>2</cp:revision>
  <cp:lastPrinted>2021-10-13T05:03:00Z</cp:lastPrinted>
  <dcterms:created xsi:type="dcterms:W3CDTF">2022-07-21T22:50:00Z</dcterms:created>
  <dcterms:modified xsi:type="dcterms:W3CDTF">2022-07-21T22:50:00Z</dcterms:modified>
</cp:coreProperties>
</file>